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272EB" w14:textId="782C43D2" w:rsidR="00DD5698" w:rsidRPr="00F00D8D" w:rsidRDefault="005532DC" w:rsidP="00DD5698">
      <w:pPr>
        <w:pStyle w:val="Nagwek"/>
        <w:rPr>
          <w:rFonts w:ascii="Arial" w:hAnsi="Arial"/>
          <w:sz w:val="24"/>
        </w:rPr>
      </w:pPr>
      <w:r>
        <w:rPr>
          <w:rFonts w:ascii="Arial" w:hAnsi="Arial"/>
          <w:sz w:val="24"/>
        </w:rPr>
        <w:t>pieczęć wykonawcy</w:t>
      </w:r>
      <w:r w:rsidR="00DD5698">
        <w:rPr>
          <w:rFonts w:ascii="Arial" w:hAnsi="Arial"/>
          <w:sz w:val="24"/>
        </w:rPr>
        <w:t xml:space="preserve">                                                                                </w:t>
      </w:r>
      <w:r w:rsidR="00DD5698" w:rsidRPr="00F00D8D">
        <w:rPr>
          <w:rFonts w:ascii="Arial" w:hAnsi="Arial"/>
          <w:sz w:val="24"/>
        </w:rPr>
        <w:t xml:space="preserve">Załącznik Nr </w:t>
      </w:r>
      <w:r w:rsidR="000D692F">
        <w:rPr>
          <w:rFonts w:ascii="Arial" w:hAnsi="Arial"/>
          <w:sz w:val="24"/>
        </w:rPr>
        <w:t>2</w:t>
      </w:r>
      <w:bookmarkStart w:id="0" w:name="_GoBack"/>
      <w:bookmarkEnd w:id="0"/>
    </w:p>
    <w:p w14:paraId="46F15E2F" w14:textId="77777777" w:rsidR="005532DC" w:rsidRDefault="005532DC" w:rsidP="00DD5698">
      <w:pPr>
        <w:rPr>
          <w:rFonts w:ascii="Arial" w:hAnsi="Arial"/>
          <w:sz w:val="24"/>
        </w:rPr>
      </w:pPr>
    </w:p>
    <w:p w14:paraId="34B71BEC" w14:textId="77777777" w:rsidR="005532DC" w:rsidRDefault="005532DC" w:rsidP="005532D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-mail:…………………………...</w:t>
      </w:r>
    </w:p>
    <w:p w14:paraId="6FB70752" w14:textId="77777777" w:rsidR="005532DC" w:rsidRDefault="005532DC" w:rsidP="005532DC">
      <w:pPr>
        <w:pStyle w:val="Tekstpodstawowy2"/>
      </w:pPr>
      <w:r>
        <w:t>tel./fax.......................................</w:t>
      </w:r>
    </w:p>
    <w:p w14:paraId="5BA0C5C8" w14:textId="77777777" w:rsidR="005532DC" w:rsidRDefault="005532DC" w:rsidP="005532DC">
      <w:pPr>
        <w:pStyle w:val="Tekstpodstawowy2"/>
      </w:pPr>
      <w:r>
        <w:t>NIP Nr.......................................</w:t>
      </w:r>
    </w:p>
    <w:p w14:paraId="41D06033" w14:textId="77777777" w:rsidR="005532DC" w:rsidRDefault="005532DC" w:rsidP="005532DC">
      <w:pPr>
        <w:pStyle w:val="Stopka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REGON.....................................</w:t>
      </w:r>
    </w:p>
    <w:p w14:paraId="4AA94598" w14:textId="7CB9924D" w:rsidR="00416630" w:rsidRPr="00B10006" w:rsidRDefault="00416630" w:rsidP="00416630">
      <w:pPr>
        <w:ind w:right="-108"/>
        <w:rPr>
          <w:rFonts w:ascii="Arial" w:hAnsi="Arial"/>
          <w:color w:val="FF0000"/>
          <w:sz w:val="24"/>
        </w:rPr>
      </w:pPr>
    </w:p>
    <w:p w14:paraId="5162EAC5" w14:textId="77777777" w:rsidR="00416630" w:rsidRPr="00B10006" w:rsidRDefault="00416630" w:rsidP="00416630">
      <w:pPr>
        <w:rPr>
          <w:rFonts w:ascii="Arial" w:hAnsi="Arial"/>
          <w:color w:val="FF0000"/>
          <w:sz w:val="24"/>
        </w:rPr>
      </w:pPr>
    </w:p>
    <w:p w14:paraId="5AD560E1" w14:textId="77777777" w:rsidR="00416630" w:rsidRPr="00B10006" w:rsidRDefault="00416630" w:rsidP="00416630">
      <w:pPr>
        <w:pStyle w:val="Nagwek1"/>
        <w:ind w:firstLine="0"/>
        <w:jc w:val="center"/>
      </w:pPr>
      <w:r w:rsidRPr="00B10006">
        <w:t>FORMULARZ OFERTOWY</w:t>
      </w:r>
    </w:p>
    <w:p w14:paraId="46F2855C" w14:textId="77777777" w:rsidR="00416630" w:rsidRPr="00B10006" w:rsidRDefault="00416630" w:rsidP="00416630">
      <w:pPr>
        <w:jc w:val="both"/>
        <w:rPr>
          <w:rFonts w:ascii="Arial" w:hAnsi="Arial"/>
          <w:sz w:val="16"/>
        </w:rPr>
      </w:pPr>
    </w:p>
    <w:p w14:paraId="60F2EA4B" w14:textId="77777777" w:rsidR="00416630" w:rsidRPr="00B10006" w:rsidRDefault="00416630" w:rsidP="00416630">
      <w:pPr>
        <w:spacing w:line="276" w:lineRule="auto"/>
        <w:jc w:val="both"/>
        <w:rPr>
          <w:rFonts w:ascii="Arial" w:hAnsi="Arial"/>
          <w:sz w:val="16"/>
        </w:rPr>
      </w:pPr>
    </w:p>
    <w:p w14:paraId="70ABDD12" w14:textId="4E661957" w:rsidR="00C2396B" w:rsidRDefault="00416630" w:rsidP="00DD5698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B1000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B10006">
        <w:rPr>
          <w:rFonts w:ascii="Arial" w:hAnsi="Arial"/>
          <w:bCs/>
          <w:sz w:val="24"/>
        </w:rPr>
        <w:br/>
        <w:t xml:space="preserve">w postępowaniu prowadzonym w trybie </w:t>
      </w:r>
      <w:r w:rsidR="000E119D">
        <w:rPr>
          <w:rFonts w:ascii="Arial" w:hAnsi="Arial"/>
          <w:bCs/>
          <w:sz w:val="24"/>
        </w:rPr>
        <w:t>podstawowym na</w:t>
      </w:r>
      <w:r w:rsidR="00C2396B">
        <w:rPr>
          <w:rFonts w:ascii="Arial" w:hAnsi="Arial"/>
          <w:bCs/>
          <w:sz w:val="24"/>
        </w:rPr>
        <w:t>:</w:t>
      </w:r>
      <w:r w:rsidR="000F1EDB">
        <w:rPr>
          <w:rFonts w:ascii="Arial" w:hAnsi="Arial"/>
          <w:b/>
          <w:bCs/>
          <w:sz w:val="24"/>
        </w:rPr>
        <w:t xml:space="preserve"> „Dostawa materiałów eksploatacyjnych do drukarek i urządzeń wielofunkcyjnych</w:t>
      </w:r>
      <w:r w:rsidRPr="00F63F55">
        <w:rPr>
          <w:rFonts w:ascii="Arial" w:hAnsi="Arial"/>
          <w:b/>
          <w:bCs/>
          <w:sz w:val="24"/>
        </w:rPr>
        <w:t>”</w:t>
      </w:r>
      <w:r w:rsidRPr="00B10006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3DE709D4" w14:textId="77777777" w:rsidR="00DD5698" w:rsidRPr="00DD5698" w:rsidRDefault="00DD5698" w:rsidP="00DD5698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</w:p>
    <w:p w14:paraId="0C4CE591" w14:textId="77777777" w:rsidR="00C2396B" w:rsidRDefault="00C2396B" w:rsidP="00C2396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7D0FA00C" w14:textId="77777777" w:rsidR="00C2396B" w:rsidRDefault="00C2396B" w:rsidP="00C2396B">
      <w:pPr>
        <w:rPr>
          <w:rFonts w:ascii="Arial" w:hAnsi="Arial"/>
          <w:sz w:val="24"/>
          <w:szCs w:val="24"/>
        </w:rPr>
      </w:pPr>
    </w:p>
    <w:p w14:paraId="5B7BEB49" w14:textId="77777777" w:rsidR="00C2396B" w:rsidRDefault="00C2396B" w:rsidP="00C2396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3BFE4455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2490518A" w14:textId="77777777" w:rsidR="00C2396B" w:rsidRDefault="00C2396B" w:rsidP="00C2396B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color w:val="FF0000"/>
          <w:sz w:val="16"/>
        </w:rPr>
        <w:t xml:space="preserve"> </w:t>
      </w:r>
      <w:r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4F94DABF" w14:textId="77777777" w:rsidR="00C2396B" w:rsidRDefault="00C2396B" w:rsidP="00C2396B">
      <w:pPr>
        <w:jc w:val="both"/>
        <w:rPr>
          <w:rFonts w:ascii="Arial" w:hAnsi="Arial"/>
          <w:color w:val="FF0000"/>
          <w:sz w:val="16"/>
        </w:rPr>
      </w:pPr>
    </w:p>
    <w:p w14:paraId="1C98B365" w14:textId="77777777" w:rsidR="00C2396B" w:rsidRDefault="00C2396B" w:rsidP="00C2396B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ujemy wykonanie całego przedmiotu zamówienia zgodnie z wymogami zawartymi w SWZ:</w:t>
      </w:r>
    </w:p>
    <w:p w14:paraId="2926F3A6" w14:textId="77777777" w:rsidR="00C2396B" w:rsidRDefault="00C2396B" w:rsidP="00C2396B">
      <w:pPr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łość zamówienia za cenę: </w:t>
      </w:r>
    </w:p>
    <w:p w14:paraId="565DE57E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rtość netto</w:t>
      </w:r>
      <w:r>
        <w:rPr>
          <w:rFonts w:ascii="Arial" w:hAnsi="Arial"/>
          <w:sz w:val="24"/>
        </w:rPr>
        <w:t>: ..................... zł. (słownie: ..........................................................zł)</w:t>
      </w:r>
    </w:p>
    <w:p w14:paraId="6B3A09D5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2C982245" w14:textId="77777777" w:rsidR="00C2396B" w:rsidRDefault="00C2396B" w:rsidP="00C2396B">
      <w:pPr>
        <w:spacing w:line="360" w:lineRule="auto"/>
        <w:ind w:firstLine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artość brutto</w:t>
      </w:r>
      <w:r>
        <w:rPr>
          <w:rFonts w:ascii="Arial" w:hAnsi="Arial"/>
          <w:sz w:val="24"/>
        </w:rPr>
        <w:t>: ....................... zł. (słownie ....................................................... zł)</w:t>
      </w:r>
    </w:p>
    <w:p w14:paraId="63678E80" w14:textId="3B0FBCED" w:rsidR="00C2396B" w:rsidRDefault="00C2396B" w:rsidP="00C2396B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>
        <w:rPr>
          <w:rFonts w:ascii="Arial" w:hAnsi="Arial"/>
          <w:b/>
          <w:sz w:val="24"/>
        </w:rPr>
        <w:t>w terminie</w:t>
      </w:r>
      <w:r w:rsidR="0078109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(</w:t>
      </w:r>
      <w:r>
        <w:rPr>
          <w:rFonts w:ascii="Arial" w:hAnsi="Arial"/>
          <w:i/>
          <w:sz w:val="24"/>
        </w:rPr>
        <w:t xml:space="preserve">w ciągu </w:t>
      </w:r>
      <w:r>
        <w:rPr>
          <w:rFonts w:ascii="Arial" w:hAnsi="Arial"/>
          <w:b/>
          <w:i/>
          <w:sz w:val="24"/>
        </w:rPr>
        <w:t>.................... dni kalendarzowych</w:t>
      </w:r>
      <w:r>
        <w:rPr>
          <w:rFonts w:ascii="Arial" w:hAnsi="Arial"/>
          <w:b/>
          <w:sz w:val="24"/>
        </w:rPr>
        <w:t>) od dnia zawarcia umowy</w:t>
      </w:r>
      <w:r>
        <w:rPr>
          <w:rFonts w:ascii="Arial" w:hAnsi="Arial"/>
          <w:sz w:val="24"/>
        </w:rPr>
        <w:t xml:space="preserve">. </w:t>
      </w:r>
    </w:p>
    <w:p w14:paraId="16D2B1C0" w14:textId="52FD9491" w:rsidR="00C2396B" w:rsidRDefault="00C2396B" w:rsidP="00C2396B">
      <w:pPr>
        <w:spacing w:line="360" w:lineRule="auto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</w:t>
      </w:r>
      <w:r>
        <w:rPr>
          <w:rFonts w:ascii="Arial" w:hAnsi="Arial"/>
          <w:sz w:val="16"/>
        </w:rPr>
        <w:t xml:space="preserve">  (Uwaga: Ni</w:t>
      </w:r>
      <w:r w:rsidR="00781099">
        <w:rPr>
          <w:rFonts w:ascii="Arial" w:hAnsi="Arial"/>
          <w:sz w:val="16"/>
        </w:rPr>
        <w:t>e mniej niż 3 dni, maksymalnie 21</w:t>
      </w:r>
      <w:r>
        <w:rPr>
          <w:rFonts w:ascii="Arial" w:hAnsi="Arial"/>
          <w:sz w:val="16"/>
        </w:rPr>
        <w:t xml:space="preserve"> dni)</w:t>
      </w:r>
    </w:p>
    <w:p w14:paraId="2BF9BFC9" w14:textId="77777777" w:rsidR="00C2396B" w:rsidRDefault="00C2396B" w:rsidP="00C2396B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zapoznaliśmy się z SWZ i nie wnosimy do niej zastrzeżeń, </w:t>
      </w:r>
      <w:r>
        <w:rPr>
          <w:rFonts w:ascii="Arial" w:hAnsi="Arial"/>
          <w:sz w:val="24"/>
        </w:rPr>
        <w:br/>
        <w:t xml:space="preserve">przyjmujemy warunki w niej zawarte oraz uzyskaliśmy konieczne informacje </w:t>
      </w:r>
      <w:r>
        <w:rPr>
          <w:rFonts w:ascii="Arial" w:hAnsi="Arial"/>
          <w:sz w:val="24"/>
        </w:rPr>
        <w:br/>
        <w:t>i wyjaśnienia potrzebne do właściwego wykonania zamówienia.</w:t>
      </w:r>
    </w:p>
    <w:p w14:paraId="19F52E3D" w14:textId="43586D82" w:rsidR="00781099" w:rsidRPr="00FF519A" w:rsidRDefault="00781099" w:rsidP="00FF519A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przedmiot zamówienia jest fabrycznie nowy, dobrej jakości                  i spełnia wszystkie wymaga</w:t>
      </w:r>
      <w:r w:rsidR="006C6A4F">
        <w:rPr>
          <w:rFonts w:ascii="Arial" w:hAnsi="Arial"/>
          <w:sz w:val="24"/>
        </w:rPr>
        <w:t>nia Zamawiającego określone w S</w:t>
      </w:r>
      <w:r>
        <w:rPr>
          <w:rFonts w:ascii="Arial" w:hAnsi="Arial"/>
          <w:sz w:val="24"/>
        </w:rPr>
        <w:t>WZ i w Istotnych postanowieniach umowy, posiada znaki firmowe producenta, oznakowanie zgodności (CE) oraz przy dostawie załączymy świadectwa jakości, certyfikaty, atesty, aprobaty, licencje oraz gwarancje</w:t>
      </w:r>
      <w:r>
        <w:rPr>
          <w:rFonts w:ascii="Arial" w:hAnsi="Arial"/>
          <w:sz w:val="24"/>
          <w:vertAlign w:val="superscript"/>
        </w:rPr>
        <w:t xml:space="preserve"> </w:t>
      </w:r>
      <w:r>
        <w:rPr>
          <w:rFonts w:ascii="Arial" w:hAnsi="Arial"/>
          <w:sz w:val="24"/>
          <w:u w:val="single"/>
          <w:vertAlign w:val="superscript"/>
        </w:rPr>
        <w:t>niepotrzebne skreślić</w:t>
      </w:r>
    </w:p>
    <w:p w14:paraId="273F3BDE" w14:textId="77777777" w:rsidR="00C2396B" w:rsidRDefault="00C2396B" w:rsidP="00C2396B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Oświadczamy, że: </w:t>
      </w:r>
    </w:p>
    <w:p w14:paraId="3FE86FD1" w14:textId="77777777" w:rsidR="00C2396B" w:rsidRDefault="00C2396B" w:rsidP="00C2396B">
      <w:pPr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Zamówienie wykonamy samodzielnie</w:t>
      </w:r>
      <w:r>
        <w:rPr>
          <w:rFonts w:ascii="Arial" w:hAnsi="Arial"/>
          <w:sz w:val="24"/>
          <w:vertAlign w:val="superscript"/>
        </w:rPr>
        <w:t>**</w:t>
      </w:r>
    </w:p>
    <w:p w14:paraId="16519DCD" w14:textId="5CCF766B" w:rsidR="00C2396B" w:rsidRPr="00781099" w:rsidRDefault="00C2396B" w:rsidP="00781099">
      <w:pPr>
        <w:numPr>
          <w:ilvl w:val="0"/>
          <w:numId w:val="13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>
        <w:rPr>
          <w:rFonts w:ascii="Arial" w:hAnsi="Arial"/>
          <w:sz w:val="24"/>
          <w:vertAlign w:val="superscript"/>
        </w:rPr>
        <w:t>**</w:t>
      </w:r>
      <w:r>
        <w:rPr>
          <w:rFonts w:ascii="Arial" w:hAnsi="Arial"/>
          <w:sz w:val="24"/>
        </w:rPr>
        <w:t xml:space="preserve"> należy podać nazwy (firmy) proponowanych podwykonawców, o ile są znane(** niepotrzebne skreślić lub wypełnić)   </w:t>
      </w:r>
    </w:p>
    <w:p w14:paraId="436FF6A0" w14:textId="77777777" w:rsidR="00C2396B" w:rsidRDefault="00C2396B" w:rsidP="00C2396B">
      <w:pPr>
        <w:pStyle w:val="Akapitzlist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zawarty w SWZ projekt postanowień umowy zostały przez nas </w:t>
      </w:r>
    </w:p>
    <w:p w14:paraId="4FEE1138" w14:textId="21C83DBD" w:rsidR="00781099" w:rsidRPr="00781099" w:rsidRDefault="00C2396B" w:rsidP="00781099">
      <w:pPr>
        <w:pStyle w:val="Akapitzlist"/>
        <w:spacing w:line="360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zaakceptowany i zobowiązujemy się w przypadku wybrania naszej oferty do zawarcia umowy na wymienionych warunkach w miejscu i terminie wyznaczonym przez Zamawiającego.</w:t>
      </w:r>
    </w:p>
    <w:p w14:paraId="16562C4A" w14:textId="1DA56EC8" w:rsidR="00C2396B" w:rsidRPr="00FF519A" w:rsidRDefault="00C2396B" w:rsidP="00FF51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519A">
        <w:rPr>
          <w:rFonts w:ascii="Arial" w:hAnsi="Arial" w:cs="Arial"/>
          <w:sz w:val="24"/>
          <w:szCs w:val="24"/>
        </w:rPr>
        <w:t xml:space="preserve">Oświadczamy, iż Wykonawca wyraża zgodę na przetwarzanie przez  </w:t>
      </w:r>
    </w:p>
    <w:p w14:paraId="02EDDE1D" w14:textId="102B994C" w:rsidR="00C2396B" w:rsidRDefault="00FF519A" w:rsidP="00781099">
      <w:pPr>
        <w:pStyle w:val="Akapitzlist"/>
        <w:spacing w:line="360" w:lineRule="auto"/>
        <w:ind w:left="0" w:firstLine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2396B">
        <w:rPr>
          <w:rFonts w:ascii="Arial" w:hAnsi="Arial" w:cs="Arial"/>
          <w:sz w:val="24"/>
          <w:szCs w:val="24"/>
        </w:rPr>
        <w:t xml:space="preserve">Zamawiającego informacji zawierających dane osobowe oraz, że poinformował    </w:t>
      </w:r>
    </w:p>
    <w:p w14:paraId="7A6EC018" w14:textId="7FE92E1C" w:rsidR="00C2396B" w:rsidRDefault="00FF519A" w:rsidP="00781099">
      <w:pPr>
        <w:pStyle w:val="Akapitzlist"/>
        <w:spacing w:line="360" w:lineRule="auto"/>
        <w:ind w:left="0" w:firstLine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396B">
        <w:rPr>
          <w:rFonts w:ascii="Arial" w:hAnsi="Arial" w:cs="Arial"/>
          <w:sz w:val="24"/>
          <w:szCs w:val="24"/>
        </w:rPr>
        <w:t xml:space="preserve">  pisemnie i uzyskał zgodę każdej osoby, której dane osobowe są podane </w:t>
      </w:r>
    </w:p>
    <w:p w14:paraId="05CC5674" w14:textId="79426332" w:rsidR="00C2396B" w:rsidRDefault="00FF519A" w:rsidP="00781099">
      <w:pPr>
        <w:pStyle w:val="Akapitzlist"/>
        <w:spacing w:line="360" w:lineRule="auto"/>
        <w:ind w:left="0" w:firstLine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2396B">
        <w:rPr>
          <w:rFonts w:ascii="Arial" w:hAnsi="Arial" w:cs="Arial"/>
          <w:sz w:val="24"/>
          <w:szCs w:val="24"/>
        </w:rPr>
        <w:t xml:space="preserve"> w ofercie oraz dokumentach składanych wraz z niniejszą ofertą lub będą  </w:t>
      </w:r>
    </w:p>
    <w:p w14:paraId="0B1D62C1" w14:textId="7455E725" w:rsidR="00C2396B" w:rsidRDefault="00FF519A" w:rsidP="00781099">
      <w:pPr>
        <w:pStyle w:val="Akapitzlist"/>
        <w:spacing w:line="360" w:lineRule="auto"/>
        <w:ind w:left="0" w:firstLine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2396B">
        <w:rPr>
          <w:rFonts w:ascii="Arial" w:hAnsi="Arial" w:cs="Arial"/>
          <w:sz w:val="24"/>
          <w:szCs w:val="24"/>
        </w:rPr>
        <w:t xml:space="preserve"> podane w oświadczeniach i dokumentach złożonych przez Wykonawcę </w:t>
      </w:r>
    </w:p>
    <w:p w14:paraId="01624BF3" w14:textId="0EE9F073" w:rsidR="00C2396B" w:rsidRDefault="00FF519A" w:rsidP="00781099">
      <w:pPr>
        <w:pStyle w:val="Akapitzlist"/>
        <w:spacing w:line="360" w:lineRule="auto"/>
        <w:ind w:left="0" w:firstLine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2396B">
        <w:rPr>
          <w:rFonts w:ascii="Arial" w:hAnsi="Arial" w:cs="Arial"/>
          <w:sz w:val="24"/>
          <w:szCs w:val="24"/>
        </w:rPr>
        <w:t xml:space="preserve"> w niniejszym postępowaniu o udzielenie zamówienia.</w:t>
      </w:r>
    </w:p>
    <w:p w14:paraId="330867D8" w14:textId="64F6A77D" w:rsidR="00C2396B" w:rsidRPr="00FF519A" w:rsidRDefault="00C2396B" w:rsidP="00FF51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FF519A">
        <w:rPr>
          <w:rFonts w:ascii="Arial" w:hAnsi="Arial"/>
          <w:sz w:val="24"/>
        </w:rPr>
        <w:t xml:space="preserve">Oświadczamy, że uważamy się za związanych niniejszą ofertą na czas </w:t>
      </w:r>
    </w:p>
    <w:p w14:paraId="648496A5" w14:textId="6266BD04" w:rsidR="00C2396B" w:rsidRDefault="00FF519A" w:rsidP="00781099">
      <w:pPr>
        <w:tabs>
          <w:tab w:val="num" w:pos="672"/>
        </w:tabs>
        <w:spacing w:line="360" w:lineRule="auto"/>
        <w:ind w:firstLine="21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  <w:r w:rsidR="00C2396B">
        <w:rPr>
          <w:rFonts w:ascii="Arial" w:hAnsi="Arial"/>
          <w:sz w:val="24"/>
        </w:rPr>
        <w:t>wskazany  w SWZ.</w:t>
      </w:r>
    </w:p>
    <w:p w14:paraId="4D9420BA" w14:textId="035A30B9" w:rsidR="00C2396B" w:rsidRPr="00FF519A" w:rsidRDefault="00C2396B" w:rsidP="00FF51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FF519A">
        <w:rPr>
          <w:rFonts w:ascii="Arial" w:hAnsi="Arial"/>
          <w:sz w:val="24"/>
        </w:rPr>
        <w:t xml:space="preserve">Osobą wskazana do kontaktów z Zamawiającym w sprawie prowadzonego </w:t>
      </w:r>
    </w:p>
    <w:p w14:paraId="46B86D91" w14:textId="2D9862FB" w:rsidR="00C2396B" w:rsidRDefault="00FF519A" w:rsidP="00781099">
      <w:pPr>
        <w:tabs>
          <w:tab w:val="num" w:pos="672"/>
        </w:tabs>
        <w:spacing w:line="360" w:lineRule="auto"/>
        <w:ind w:firstLine="21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  <w:r w:rsidR="00C2396B">
        <w:rPr>
          <w:rFonts w:ascii="Arial" w:hAnsi="Arial"/>
          <w:sz w:val="24"/>
        </w:rPr>
        <w:t>postepowania w imieniu Wykonawcy jest:</w:t>
      </w:r>
    </w:p>
    <w:p w14:paraId="2C502007" w14:textId="692763A2" w:rsidR="00C2396B" w:rsidRDefault="00FF519A" w:rsidP="00781099">
      <w:pPr>
        <w:tabs>
          <w:tab w:val="num" w:pos="672"/>
        </w:tabs>
        <w:spacing w:line="360" w:lineRule="auto"/>
        <w:ind w:firstLine="21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 w:rsidR="00C2396B">
        <w:rPr>
          <w:rFonts w:ascii="Arial" w:hAnsi="Arial"/>
          <w:sz w:val="24"/>
        </w:rPr>
        <w:t>………………………………</w:t>
      </w:r>
      <w:proofErr w:type="spellStart"/>
      <w:r w:rsidR="00C2396B">
        <w:rPr>
          <w:rFonts w:ascii="Arial" w:hAnsi="Arial"/>
          <w:sz w:val="24"/>
        </w:rPr>
        <w:t>tel</w:t>
      </w:r>
      <w:proofErr w:type="spellEnd"/>
      <w:r w:rsidR="00C2396B">
        <w:rPr>
          <w:rFonts w:ascii="Arial" w:hAnsi="Arial"/>
          <w:sz w:val="24"/>
        </w:rPr>
        <w:t>………………….., e-mail:…………………</w:t>
      </w:r>
    </w:p>
    <w:p w14:paraId="18E989E8" w14:textId="5F3215EB" w:rsidR="00C2396B" w:rsidRPr="00FF519A" w:rsidRDefault="00C2396B" w:rsidP="00FF519A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FF519A">
        <w:rPr>
          <w:rFonts w:ascii="Arial" w:hAnsi="Arial"/>
          <w:sz w:val="24"/>
          <w:szCs w:val="24"/>
        </w:rPr>
        <w:t>Oświadczamy, że jesteśmy*** :</w:t>
      </w:r>
    </w:p>
    <w:p w14:paraId="525C4932" w14:textId="65EED57D" w:rsidR="00C2396B" w:rsidRDefault="00FF519A" w:rsidP="00781099">
      <w:pPr>
        <w:ind w:firstLine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2396B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3970DAAE" w14:textId="77777777" w:rsidR="00C2396B" w:rsidRDefault="00C2396B" w:rsidP="00781099">
      <w:pPr>
        <w:autoSpaceDE w:val="0"/>
        <w:autoSpaceDN w:val="0"/>
        <w:adjustRightInd w:val="0"/>
        <w:ind w:firstLine="218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</w:t>
      </w:r>
    </w:p>
    <w:p w14:paraId="3982250C" w14:textId="77777777" w:rsidR="00C2396B" w:rsidRDefault="00C2396B" w:rsidP="00C2396B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iCs/>
        </w:rPr>
        <w:t xml:space="preserve">*** </w:t>
      </w:r>
      <w:r>
        <w:rPr>
          <w:rFonts w:ascii="Arial" w:hAnsi="Arial" w:cs="Arial"/>
          <w:i/>
          <w:sz w:val="18"/>
          <w:szCs w:val="18"/>
        </w:rPr>
        <w:t>Odpowiednio wpisać:</w:t>
      </w:r>
    </w:p>
    <w:p w14:paraId="50D3FD0C" w14:textId="77777777" w:rsidR="00C2396B" w:rsidRDefault="00C2396B" w:rsidP="00C2396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6F9F9E55" w14:textId="77777777" w:rsidR="00C2396B" w:rsidRDefault="00C2396B" w:rsidP="00C2396B">
      <w:pPr>
        <w:numPr>
          <w:ilvl w:val="0"/>
          <w:numId w:val="16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98A0F13" w14:textId="77777777" w:rsidR="00C2396B" w:rsidRDefault="00C2396B" w:rsidP="00C2396B">
      <w:pPr>
        <w:numPr>
          <w:ilvl w:val="0"/>
          <w:numId w:val="16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316B288E" w14:textId="2CB29408" w:rsidR="00C2396B" w:rsidRPr="009A7F18" w:rsidRDefault="00C2396B" w:rsidP="009A7F18">
      <w:pPr>
        <w:ind w:left="567" w:hanging="14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76FFACDE" w14:textId="77777777" w:rsidR="00C2396B" w:rsidRDefault="00C2396B" w:rsidP="00C2396B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4997C652" w14:textId="77777777" w:rsidR="00C2396B" w:rsidRDefault="00C2396B" w:rsidP="00C2396B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5EA0136D" w14:textId="5D6F849F" w:rsidR="00C2396B" w:rsidRDefault="00C2396B" w:rsidP="00C2396B">
      <w:pPr>
        <w:ind w:left="5664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</w:t>
      </w:r>
      <w:r w:rsidR="009A7F18">
        <w:rPr>
          <w:rFonts w:ascii="Arial" w:hAnsi="Arial"/>
          <w:sz w:val="24"/>
        </w:rPr>
        <w:t>...........</w:t>
      </w:r>
      <w:r>
        <w:rPr>
          <w:rFonts w:ascii="Arial" w:hAnsi="Arial"/>
          <w:sz w:val="24"/>
        </w:rPr>
        <w:t>.</w:t>
      </w:r>
    </w:p>
    <w:p w14:paraId="3E161C0F" w14:textId="77777777" w:rsidR="00C2396B" w:rsidRDefault="00C2396B" w:rsidP="00C2396B">
      <w:pPr>
        <w:keepNext/>
        <w:ind w:left="5664"/>
        <w:jc w:val="center"/>
        <w:outlineLvl w:val="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odpis/y </w:t>
      </w:r>
    </w:p>
    <w:p w14:paraId="713F2EA8" w14:textId="77777777" w:rsidR="00C2396B" w:rsidRDefault="00C2396B" w:rsidP="00C2396B">
      <w:pPr>
        <w:ind w:left="5664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osób upoważnionych w imieniu Wykonawcy</w:t>
      </w:r>
    </w:p>
    <w:p w14:paraId="03CEAB00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2A82C8D0" w14:textId="77777777" w:rsidR="00C2396B" w:rsidRDefault="00C2396B" w:rsidP="00C2396B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sectPr w:rsidR="00C239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5E89A" w14:textId="77777777" w:rsidR="004E47B3" w:rsidRDefault="004E47B3" w:rsidP="00ED1F90">
      <w:r>
        <w:separator/>
      </w:r>
    </w:p>
  </w:endnote>
  <w:endnote w:type="continuationSeparator" w:id="0">
    <w:p w14:paraId="6ABFF89E" w14:textId="77777777" w:rsidR="004E47B3" w:rsidRDefault="004E47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CAAEF" w14:textId="77777777" w:rsidR="004E47B3" w:rsidRDefault="004E47B3" w:rsidP="00ED1F90">
      <w:r>
        <w:separator/>
      </w:r>
    </w:p>
  </w:footnote>
  <w:footnote w:type="continuationSeparator" w:id="0">
    <w:p w14:paraId="6CA7348C" w14:textId="77777777" w:rsidR="004E47B3" w:rsidRDefault="004E47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7106A1E8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3B68AD86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0C4267A5" w:rsidR="008B427F" w:rsidRPr="005532DC" w:rsidRDefault="008B427F" w:rsidP="005532DC">
                          <w:pPr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0C4267A5" w:rsidR="008B427F" w:rsidRPr="005532DC" w:rsidRDefault="008B427F" w:rsidP="005532DC">
                    <w:pPr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525F6A58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FF519A">
      <w:rPr>
        <w:rFonts w:ascii="Arial" w:hAnsi="Arial" w:cs="Arial"/>
        <w:sz w:val="24"/>
        <w:szCs w:val="24"/>
      </w:rPr>
      <w:t>ZP/12/</w:t>
    </w:r>
    <w:r w:rsidR="00991E74">
      <w:rPr>
        <w:rFonts w:ascii="Arial" w:hAnsi="Arial" w:cs="Arial"/>
        <w:sz w:val="24"/>
        <w:szCs w:val="24"/>
      </w:rPr>
      <w:t>24/D8/D10/</w:t>
    </w:r>
    <w:r w:rsidR="00416630">
      <w:rPr>
        <w:rFonts w:ascii="Arial" w:hAnsi="Arial" w:cs="Arial"/>
        <w:sz w:val="24"/>
        <w:szCs w:val="24"/>
      </w:rPr>
      <w:t>1</w:t>
    </w:r>
    <w:r w:rsidR="00991E74">
      <w:rPr>
        <w:rFonts w:ascii="Arial" w:hAnsi="Arial" w:cs="Arial"/>
        <w:sz w:val="24"/>
        <w:szCs w:val="24"/>
      </w:rPr>
      <w:t>6/002</w:t>
    </w:r>
    <w:r w:rsidR="00F542F1">
      <w:rPr>
        <w:rFonts w:ascii="Arial" w:hAnsi="Arial" w:cs="Arial"/>
        <w:sz w:val="24"/>
        <w:szCs w:val="24"/>
      </w:rPr>
      <w:t>/01</w:t>
    </w:r>
    <w:r w:rsidR="0060247E" w:rsidRPr="00F52A81">
      <w:rPr>
        <w:rFonts w:ascii="Arial" w:hAnsi="Arial" w:cs="Arial"/>
        <w:sz w:val="24"/>
        <w:szCs w:val="24"/>
      </w:rPr>
      <w:t xml:space="preserve">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2044B2"/>
    <w:multiLevelType w:val="singleLevel"/>
    <w:tmpl w:val="9E468A9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241C4"/>
    <w:multiLevelType w:val="hybridMultilevel"/>
    <w:tmpl w:val="5A84FBC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0F3F"/>
    <w:multiLevelType w:val="hybridMultilevel"/>
    <w:tmpl w:val="25CEB9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26093B"/>
    <w:multiLevelType w:val="hybridMultilevel"/>
    <w:tmpl w:val="7D76AD4A"/>
    <w:lvl w:ilvl="0" w:tplc="0415000F">
      <w:start w:val="1"/>
      <w:numFmt w:val="decimal"/>
      <w:lvlText w:val="%1.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615B29B3"/>
    <w:multiLevelType w:val="hybridMultilevel"/>
    <w:tmpl w:val="2280F2CA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0623D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67387D"/>
    <w:multiLevelType w:val="multilevel"/>
    <w:tmpl w:val="DD2C9C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713BE"/>
    <w:multiLevelType w:val="hybridMultilevel"/>
    <w:tmpl w:val="CC7A1062"/>
    <w:lvl w:ilvl="0" w:tplc="7AB6071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</w:num>
  <w:num w:numId="3">
    <w:abstractNumId w:val="6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5"/>
  </w:num>
  <w:num w:numId="13">
    <w:abstractNumId w:val="6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7"/>
  </w:num>
  <w:num w:numId="18">
    <w:abstractNumId w:val="6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7533"/>
    <w:rsid w:val="00067FA1"/>
    <w:rsid w:val="0007530A"/>
    <w:rsid w:val="000B5F23"/>
    <w:rsid w:val="000D692F"/>
    <w:rsid w:val="000E119D"/>
    <w:rsid w:val="000F058F"/>
    <w:rsid w:val="000F1EDB"/>
    <w:rsid w:val="00134F93"/>
    <w:rsid w:val="00142B88"/>
    <w:rsid w:val="001539C7"/>
    <w:rsid w:val="001A3AD3"/>
    <w:rsid w:val="001E052F"/>
    <w:rsid w:val="001E2C3F"/>
    <w:rsid w:val="001E631A"/>
    <w:rsid w:val="0022071B"/>
    <w:rsid w:val="0027003C"/>
    <w:rsid w:val="00283C10"/>
    <w:rsid w:val="002F0BF0"/>
    <w:rsid w:val="00313E6A"/>
    <w:rsid w:val="00354383"/>
    <w:rsid w:val="0036549D"/>
    <w:rsid w:val="003674C6"/>
    <w:rsid w:val="003A6C9A"/>
    <w:rsid w:val="003F29C5"/>
    <w:rsid w:val="00416630"/>
    <w:rsid w:val="0042549E"/>
    <w:rsid w:val="00480AD1"/>
    <w:rsid w:val="00490B5D"/>
    <w:rsid w:val="004E47B3"/>
    <w:rsid w:val="005532DC"/>
    <w:rsid w:val="005E58A2"/>
    <w:rsid w:val="005F0EB9"/>
    <w:rsid w:val="006000DD"/>
    <w:rsid w:val="006011C4"/>
    <w:rsid w:val="0060247E"/>
    <w:rsid w:val="0065284B"/>
    <w:rsid w:val="00665C9F"/>
    <w:rsid w:val="00673F16"/>
    <w:rsid w:val="00694E23"/>
    <w:rsid w:val="006C6A4F"/>
    <w:rsid w:val="006D5DC6"/>
    <w:rsid w:val="00710721"/>
    <w:rsid w:val="0076487C"/>
    <w:rsid w:val="007712DA"/>
    <w:rsid w:val="00781099"/>
    <w:rsid w:val="007D17A1"/>
    <w:rsid w:val="00801090"/>
    <w:rsid w:val="0080509D"/>
    <w:rsid w:val="008403DA"/>
    <w:rsid w:val="00861BD3"/>
    <w:rsid w:val="008861CD"/>
    <w:rsid w:val="00886DA5"/>
    <w:rsid w:val="008B427F"/>
    <w:rsid w:val="008E2BE8"/>
    <w:rsid w:val="008F18B6"/>
    <w:rsid w:val="009830DC"/>
    <w:rsid w:val="00991E74"/>
    <w:rsid w:val="00994300"/>
    <w:rsid w:val="009A7F18"/>
    <w:rsid w:val="009B29A5"/>
    <w:rsid w:val="009C4D8E"/>
    <w:rsid w:val="00A03DC4"/>
    <w:rsid w:val="00A661AF"/>
    <w:rsid w:val="00A709CE"/>
    <w:rsid w:val="00AC6B69"/>
    <w:rsid w:val="00AE059E"/>
    <w:rsid w:val="00B1301C"/>
    <w:rsid w:val="00C2396B"/>
    <w:rsid w:val="00C959B8"/>
    <w:rsid w:val="00CC004B"/>
    <w:rsid w:val="00CE4302"/>
    <w:rsid w:val="00CF79DD"/>
    <w:rsid w:val="00D00CE5"/>
    <w:rsid w:val="00D16534"/>
    <w:rsid w:val="00D30AD8"/>
    <w:rsid w:val="00D35A7B"/>
    <w:rsid w:val="00D93E18"/>
    <w:rsid w:val="00D952FE"/>
    <w:rsid w:val="00DA0AD9"/>
    <w:rsid w:val="00DD5698"/>
    <w:rsid w:val="00ED1F90"/>
    <w:rsid w:val="00ED28C3"/>
    <w:rsid w:val="00EF09AE"/>
    <w:rsid w:val="00F23888"/>
    <w:rsid w:val="00F3502B"/>
    <w:rsid w:val="00F542F1"/>
    <w:rsid w:val="00F60752"/>
    <w:rsid w:val="00F760AC"/>
    <w:rsid w:val="00FB7E76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0934-506E-4658-B82C-C5214B55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0</cp:revision>
  <cp:lastPrinted>2020-07-02T06:18:00Z</cp:lastPrinted>
  <dcterms:created xsi:type="dcterms:W3CDTF">2020-07-27T06:32:00Z</dcterms:created>
  <dcterms:modified xsi:type="dcterms:W3CDTF">2024-04-30T07:38:00Z</dcterms:modified>
</cp:coreProperties>
</file>